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20" w:rsidRPr="00646180" w:rsidRDefault="002B2520" w:rsidP="002B2520">
      <w:pPr>
        <w:ind w:firstLine="709"/>
        <w:jc w:val="both"/>
        <w:rPr>
          <w:rFonts w:eastAsia="Calibri"/>
          <w:sz w:val="28"/>
          <w:szCs w:val="28"/>
        </w:rPr>
      </w:pPr>
      <w:bookmarkStart w:id="0" w:name="_GoBack"/>
      <w:bookmarkEnd w:id="0"/>
      <w:r w:rsidRPr="00646180">
        <w:rPr>
          <w:rFonts w:eastAsia="Calibri"/>
          <w:sz w:val="28"/>
          <w:szCs w:val="28"/>
        </w:rPr>
        <w:t xml:space="preserve">22 апреля 2021 г. вступило в силу постановление правительства Российской Федерации от 8 апреля 2021 № 560 «О внесении изменений в постановление Правительства Российской Федерации от 5 июля 2019 № 860», согласно которому участники оборота обувных товаров вправе осуществлять хранение, транспортировку и маркировку средствами идентификации в целях последующей реализации находящихся у них во владении, и (или) пользовании, и (или) распоряжении обувных товаров по состоянию на 1 июля 2020 г. (остатки обувных товаров), до 1 июня 2021 г. и вводить их в оборот не позднее 15 июня 2021 г. </w:t>
      </w:r>
    </w:p>
    <w:p w:rsidR="002B2520" w:rsidRPr="00646180" w:rsidRDefault="002B2520" w:rsidP="002B2520">
      <w:pPr>
        <w:ind w:firstLine="709"/>
        <w:jc w:val="both"/>
        <w:rPr>
          <w:rFonts w:eastAsia="Calibri"/>
          <w:sz w:val="28"/>
          <w:szCs w:val="28"/>
        </w:rPr>
      </w:pPr>
      <w:r w:rsidRPr="00646180">
        <w:rPr>
          <w:rFonts w:eastAsia="Calibri"/>
          <w:sz w:val="28"/>
          <w:szCs w:val="28"/>
        </w:rPr>
        <w:t>Необходимо отметить, что маркировка обувных товаров (остатков обувных товаров) в дополнительный период может осуществляться только в случае регистрации товаров в соответствии с подпунктом «а» пункта 34 Правил маркировки обувных товаров средствами идентификации.</w:t>
      </w:r>
    </w:p>
    <w:p w:rsidR="002B2520" w:rsidRDefault="002B2520" w:rsidP="002B2520">
      <w:pPr>
        <w:ind w:firstLine="709"/>
        <w:jc w:val="both"/>
        <w:rPr>
          <w:rFonts w:eastAsia="Calibri"/>
          <w:sz w:val="27"/>
          <w:szCs w:val="27"/>
        </w:rPr>
      </w:pPr>
    </w:p>
    <w:tbl>
      <w:tblPr>
        <w:tblW w:w="103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9"/>
        <w:gridCol w:w="3969"/>
        <w:gridCol w:w="2858"/>
      </w:tblGrid>
      <w:tr w:rsidR="00ED3C6E" w:rsidRPr="00ED3C6E" w:rsidTr="00E14A86">
        <w:trPr>
          <w:trHeight w:val="1485"/>
        </w:trPr>
        <w:tc>
          <w:tcPr>
            <w:tcW w:w="3549" w:type="dxa"/>
            <w:shd w:val="clear" w:color="auto" w:fill="auto"/>
            <w:vAlign w:val="bottom"/>
          </w:tcPr>
          <w:p w:rsidR="00ED3C6E" w:rsidRPr="00ED3C6E" w:rsidRDefault="00ED3C6E" w:rsidP="00407C60">
            <w:pPr>
              <w:rPr>
                <w:sz w:val="28"/>
                <w:szCs w:val="28"/>
              </w:rPr>
            </w:pPr>
            <w:bookmarkStart w:id="1" w:name="SIGNERPOST1"/>
            <w:bookmarkEnd w:id="1"/>
          </w:p>
        </w:tc>
        <w:tc>
          <w:tcPr>
            <w:tcW w:w="3969" w:type="dxa"/>
          </w:tcPr>
          <w:p w:rsidR="00ED3C6E" w:rsidRPr="00ED3C6E" w:rsidRDefault="00ED3C6E" w:rsidP="00AF48C2">
            <w:pPr>
              <w:rPr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858" w:type="dxa"/>
            <w:shd w:val="clear" w:color="auto" w:fill="auto"/>
            <w:vAlign w:val="bottom"/>
          </w:tcPr>
          <w:p w:rsidR="00A27833" w:rsidRPr="00ED3C6E" w:rsidRDefault="00A27833" w:rsidP="00E14A86">
            <w:pPr>
              <w:jc w:val="right"/>
              <w:rPr>
                <w:sz w:val="28"/>
                <w:szCs w:val="28"/>
              </w:rPr>
            </w:pPr>
            <w:bookmarkStart w:id="3" w:name="SIGNERNAME1"/>
            <w:bookmarkEnd w:id="3"/>
          </w:p>
        </w:tc>
      </w:tr>
    </w:tbl>
    <w:p w:rsidR="00891FAE" w:rsidRDefault="00891FA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BC555E" w:rsidRDefault="00BC555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Pr="002B2520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4" w:name="EXECUTOR"/>
      <w:bookmarkEnd w:id="4"/>
    </w:p>
    <w:sectPr w:rsidR="00ED3C6E" w:rsidRPr="002B2520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2520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46C88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customStyle="1" w:styleId="a8">
    <w:name w:val="Îáû÷íûé"/>
    <w:rsid w:val="002B2520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49D6-48CC-4DA3-AE46-D22767BA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6</cp:revision>
  <cp:lastPrinted>2019-01-29T05:53:00Z</cp:lastPrinted>
  <dcterms:created xsi:type="dcterms:W3CDTF">2020-09-28T18:01:00Z</dcterms:created>
  <dcterms:modified xsi:type="dcterms:W3CDTF">2021-05-13T12:35:00Z</dcterms:modified>
</cp:coreProperties>
</file>